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习教程  A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习教程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10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工电子实习教程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